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1A4" w:rsidRDefault="00603100">
      <w:r>
        <w:t>-</w:t>
      </w:r>
      <w:r w:rsidR="00E32612">
        <w:tab/>
      </w:r>
      <w:r w:rsidR="00E32612">
        <w:tab/>
      </w:r>
      <w:r w:rsidR="00E32612">
        <w:tab/>
      </w:r>
      <w:r w:rsidR="00E32612">
        <w:tab/>
      </w:r>
      <w:r w:rsidR="007317CD">
        <w:tab/>
      </w:r>
      <w:r w:rsidR="007317CD">
        <w:tab/>
      </w:r>
      <w:r w:rsidR="007317CD">
        <w:tab/>
      </w:r>
      <w:r w:rsidR="007317CD">
        <w:tab/>
      </w:r>
      <w:r w:rsidR="007317CD">
        <w:tab/>
        <w:t xml:space="preserve">       </w:t>
      </w:r>
      <w:r w:rsidR="00B16736">
        <w:t>Approved 11/15/2017</w:t>
      </w:r>
      <w:bookmarkStart w:id="0" w:name="_GoBack"/>
      <w:bookmarkEnd w:id="0"/>
    </w:p>
    <w:p w:rsidR="007C58F7" w:rsidRDefault="00E32612">
      <w:r>
        <w:tab/>
      </w:r>
      <w:r>
        <w:tab/>
      </w:r>
      <w:r>
        <w:tab/>
      </w:r>
      <w:r>
        <w:tab/>
      </w:r>
      <w:r>
        <w:tab/>
      </w:r>
      <w:r w:rsidR="00334308">
        <w:tab/>
      </w:r>
      <w:r w:rsidR="00334308">
        <w:tab/>
      </w:r>
      <w:r w:rsidR="00334308">
        <w:tab/>
      </w:r>
      <w:r w:rsidR="00334308">
        <w:tab/>
      </w:r>
      <w:r w:rsidR="00334308">
        <w:tab/>
      </w:r>
    </w:p>
    <w:p w:rsidR="007C58F7" w:rsidRDefault="007C58F7">
      <w:pPr>
        <w:jc w:val="center"/>
      </w:pPr>
      <w:r>
        <w:t>NORTH HARDIN HIGH SCHOOL</w:t>
      </w:r>
    </w:p>
    <w:p w:rsidR="007C58F7" w:rsidRDefault="007C58F7">
      <w:pPr>
        <w:jc w:val="center"/>
      </w:pPr>
      <w:r>
        <w:t xml:space="preserve">SCHOOL BASED DECISION </w:t>
      </w:r>
      <w:r w:rsidR="004F7CF0">
        <w:t>MAKING COUNCIL MEETING</w:t>
      </w:r>
      <w:r w:rsidR="004F7CF0">
        <w:br/>
      </w:r>
      <w:r w:rsidR="00665A50">
        <w:t xml:space="preserve">MINUTES </w:t>
      </w:r>
      <w:r w:rsidR="00BD5180">
        <w:t xml:space="preserve">MEETING-October 18, </w:t>
      </w:r>
      <w:r w:rsidR="00037ABF">
        <w:t>2017</w:t>
      </w:r>
    </w:p>
    <w:p w:rsidR="007C58F7" w:rsidRDefault="007C58F7"/>
    <w:p w:rsidR="006C4756" w:rsidRDefault="006C4756"/>
    <w:p w:rsidR="007C58F7" w:rsidRDefault="007C58F7">
      <w:r>
        <w:t>The monthly meeting of the School Based Decision Making Council at North Hardin High School was held</w:t>
      </w:r>
      <w:r w:rsidR="00322643">
        <w:t xml:space="preserve"> on</w:t>
      </w:r>
      <w:r w:rsidR="00444CBD">
        <w:t xml:space="preserve"> Wednesday</w:t>
      </w:r>
      <w:r w:rsidR="00BD41BD">
        <w:t xml:space="preserve">, </w:t>
      </w:r>
      <w:r w:rsidR="00BD5180">
        <w:t>October 18</w:t>
      </w:r>
      <w:r w:rsidR="00D57F83">
        <w:t xml:space="preserve">, 2017. </w:t>
      </w:r>
      <w:r>
        <w:t>Principal</w:t>
      </w:r>
      <w:r w:rsidR="003E3145">
        <w:t xml:space="preserve"> </w:t>
      </w:r>
      <w:r w:rsidR="00601C9A">
        <w:t xml:space="preserve">Tanya Corder </w:t>
      </w:r>
      <w:r>
        <w:t xml:space="preserve">called the meeting </w:t>
      </w:r>
      <w:r w:rsidR="00C92D2F">
        <w:t>to order.  Those present were:</w:t>
      </w:r>
      <w:r w:rsidR="004226D4">
        <w:t xml:space="preserve"> </w:t>
      </w:r>
      <w:r w:rsidR="00601C9A">
        <w:t xml:space="preserve">Tanya Corder, </w:t>
      </w:r>
      <w:r w:rsidR="00263F8F">
        <w:t xml:space="preserve">Elizabeth Atcher, </w:t>
      </w:r>
      <w:r w:rsidR="00CA5795">
        <w:t xml:space="preserve">Kristi Lynch, </w:t>
      </w:r>
      <w:r w:rsidR="00263F8F">
        <w:t xml:space="preserve">Mary Richardson, Cheryl Logsdon, </w:t>
      </w:r>
      <w:r w:rsidR="00CA5795">
        <w:t>Valerie Skillman,</w:t>
      </w:r>
      <w:r w:rsidR="00BE71D8">
        <w:t xml:space="preserve"> </w:t>
      </w:r>
      <w:r w:rsidR="00896CE1">
        <w:t>Michelle Russell,</w:t>
      </w:r>
      <w:r w:rsidR="003E3145">
        <w:t xml:space="preserve"> </w:t>
      </w:r>
      <w:r w:rsidR="00417E56">
        <w:t xml:space="preserve">Autumn Jones, </w:t>
      </w:r>
      <w:r w:rsidR="00263F8F">
        <w:t xml:space="preserve">and </w:t>
      </w:r>
      <w:r w:rsidR="00B25655">
        <w:t>Michelle Buehler</w:t>
      </w:r>
      <w:r w:rsidR="00263F8F">
        <w:t>. Rachel Johnson</w:t>
      </w:r>
      <w:r w:rsidR="00417E56">
        <w:t>, Josh Cowley</w:t>
      </w:r>
      <w:r w:rsidR="00354249">
        <w:t>, and</w:t>
      </w:r>
      <w:r w:rsidR="00896CE1">
        <w:t xml:space="preserve"> David Bollinger were</w:t>
      </w:r>
      <w:r w:rsidR="00CA5795">
        <w:t xml:space="preserve"> absent </w:t>
      </w:r>
      <w:r w:rsidR="004B7544">
        <w:t>from the meeting.</w:t>
      </w:r>
    </w:p>
    <w:p w:rsidR="00647E75" w:rsidRDefault="00647E75"/>
    <w:p w:rsidR="00647E75" w:rsidRDefault="00647E75"/>
    <w:p w:rsidR="00647E75" w:rsidRDefault="00BD5180">
      <w:r>
        <w:t>ORDER # 18-021</w:t>
      </w:r>
      <w:r w:rsidR="007C58F7">
        <w:t xml:space="preserve">- </w:t>
      </w:r>
      <w:r w:rsidR="007C58F7">
        <w:rPr>
          <w:u w:val="single"/>
        </w:rPr>
        <w:t>ADOPTION OF THE AGENDA</w:t>
      </w:r>
      <w:r w:rsidR="007C58F7">
        <w:t xml:space="preserve"> – The motion was made by</w:t>
      </w:r>
      <w:r w:rsidR="00E3359B">
        <w:t xml:space="preserve"> </w:t>
      </w:r>
      <w:r w:rsidR="00417E56">
        <w:t xml:space="preserve">Mary Richardson </w:t>
      </w:r>
      <w:r w:rsidR="007C5954">
        <w:t>and</w:t>
      </w:r>
      <w:r w:rsidR="007C58F7">
        <w:t xml:space="preserve"> seconded</w:t>
      </w:r>
      <w:r w:rsidR="00E3359B">
        <w:t xml:space="preserve"> </w:t>
      </w:r>
      <w:r w:rsidR="007C58F7">
        <w:t>by</w:t>
      </w:r>
      <w:r w:rsidR="00171201">
        <w:t xml:space="preserve"> </w:t>
      </w:r>
      <w:r w:rsidR="00417E56">
        <w:t xml:space="preserve">Valerie Skillman </w:t>
      </w:r>
      <w:r w:rsidR="007C58F7">
        <w:t>t</w:t>
      </w:r>
      <w:r w:rsidR="008E73E4">
        <w:t>o adopt the agenda for the</w:t>
      </w:r>
      <w:r w:rsidR="004A632A">
        <w:t xml:space="preserve"> </w:t>
      </w:r>
      <w:r>
        <w:t xml:space="preserve">October </w:t>
      </w:r>
      <w:r w:rsidR="003C7FC2">
        <w:t>meeting</w:t>
      </w:r>
      <w:r w:rsidR="003A0B9D">
        <w:t>.</w:t>
      </w:r>
      <w:r w:rsidR="004226D4">
        <w:t xml:space="preserve"> </w:t>
      </w:r>
    </w:p>
    <w:p w:rsidR="00AA0548" w:rsidRDefault="00AA0548"/>
    <w:p w:rsidR="000560C4" w:rsidRDefault="000560C4"/>
    <w:p w:rsidR="000560C4" w:rsidRDefault="00601C9A">
      <w:r>
        <w:t xml:space="preserve">ORDER # </w:t>
      </w:r>
      <w:r w:rsidR="00BD5180">
        <w:t>18-022</w:t>
      </w:r>
      <w:r w:rsidR="007C58F7">
        <w:t xml:space="preserve">- </w:t>
      </w:r>
      <w:r w:rsidR="007E565D">
        <w:rPr>
          <w:u w:val="single"/>
        </w:rPr>
        <w:t>APPROVAL OF THE</w:t>
      </w:r>
      <w:r w:rsidR="007D3C1B">
        <w:rPr>
          <w:u w:val="single"/>
        </w:rPr>
        <w:t xml:space="preserve"> </w:t>
      </w:r>
      <w:r w:rsidR="00BD5180">
        <w:rPr>
          <w:u w:val="single"/>
        </w:rPr>
        <w:t xml:space="preserve">SEPTEMBER </w:t>
      </w:r>
      <w:r w:rsidR="007C58F7">
        <w:rPr>
          <w:u w:val="single"/>
        </w:rPr>
        <w:t>MEETING MINUTES</w:t>
      </w:r>
      <w:r w:rsidR="008F3049">
        <w:t xml:space="preserve"> – The motion was made </w:t>
      </w:r>
      <w:r w:rsidR="00CC2717">
        <w:t>by</w:t>
      </w:r>
      <w:r w:rsidR="006D6BF0">
        <w:t xml:space="preserve"> </w:t>
      </w:r>
      <w:r w:rsidR="00417E56">
        <w:t xml:space="preserve">Kristi Lynch </w:t>
      </w:r>
      <w:r w:rsidR="00D22152">
        <w:t>and seconded by</w:t>
      </w:r>
      <w:r w:rsidR="006D6BF0">
        <w:t xml:space="preserve"> </w:t>
      </w:r>
      <w:r w:rsidR="00417E56">
        <w:t xml:space="preserve">Autumn Jones </w:t>
      </w:r>
      <w:r w:rsidR="007C58F7">
        <w:t xml:space="preserve">to </w:t>
      </w:r>
      <w:r w:rsidR="008F3049">
        <w:t xml:space="preserve">approve the minutes of the </w:t>
      </w:r>
      <w:r w:rsidR="00BD5180">
        <w:t xml:space="preserve">September </w:t>
      </w:r>
      <w:r w:rsidR="00D22152">
        <w:t>meeting</w:t>
      </w:r>
      <w:r w:rsidR="008E73E4">
        <w:t>.</w:t>
      </w:r>
    </w:p>
    <w:p w:rsidR="000560C4" w:rsidRDefault="000560C4"/>
    <w:p w:rsidR="00AA0548" w:rsidRDefault="00AA0548"/>
    <w:p w:rsidR="00963AF6" w:rsidRDefault="00BD5180" w:rsidP="006117D4">
      <w:r>
        <w:t>ORDER # 18-023</w:t>
      </w:r>
      <w:r w:rsidR="007C58F7">
        <w:t xml:space="preserve">– </w:t>
      </w:r>
      <w:r w:rsidR="007C58F7">
        <w:rPr>
          <w:u w:val="single"/>
        </w:rPr>
        <w:t>APPROVAL OF MONTHLY FINANCIAL REPORTS</w:t>
      </w:r>
      <w:r w:rsidR="007C58F7">
        <w:t xml:space="preserve"> –</w:t>
      </w:r>
      <w:r w:rsidR="0070135F">
        <w:t xml:space="preserve">The </w:t>
      </w:r>
      <w:r w:rsidR="00221E8F">
        <w:t xml:space="preserve">council members received copies of the </w:t>
      </w:r>
      <w:r>
        <w:t xml:space="preserve">September </w:t>
      </w:r>
      <w:r w:rsidR="00BD41BD">
        <w:t>bingo</w:t>
      </w:r>
      <w:r w:rsidR="00221E8F">
        <w:t xml:space="preserve"> </w:t>
      </w:r>
      <w:r w:rsidR="00BD41BD">
        <w:t xml:space="preserve">and NHHS </w:t>
      </w:r>
      <w:r w:rsidR="00904C6B">
        <w:t xml:space="preserve">financial reports. </w:t>
      </w:r>
      <w:r w:rsidR="003C4CBF">
        <w:t>The motion was made by</w:t>
      </w:r>
      <w:r w:rsidR="006D6BF0">
        <w:t xml:space="preserve"> </w:t>
      </w:r>
      <w:r w:rsidR="00417E56">
        <w:t xml:space="preserve">Elizabeth Atcher </w:t>
      </w:r>
      <w:r w:rsidR="003C4CBF">
        <w:t xml:space="preserve">and seconded by </w:t>
      </w:r>
      <w:r w:rsidR="00417E56">
        <w:t xml:space="preserve">Michelle Buehler </w:t>
      </w:r>
      <w:r w:rsidR="003C4CBF">
        <w:t xml:space="preserve">to approve </w:t>
      </w:r>
      <w:r w:rsidR="00DE3A0A">
        <w:t>the</w:t>
      </w:r>
      <w:r w:rsidR="004A632A">
        <w:t xml:space="preserve"> </w:t>
      </w:r>
      <w:r>
        <w:t>September</w:t>
      </w:r>
      <w:r w:rsidR="003E3145">
        <w:t xml:space="preserve"> </w:t>
      </w:r>
      <w:r w:rsidR="00BD41BD">
        <w:t>bingo</w:t>
      </w:r>
      <w:r w:rsidR="003C4CBF">
        <w:t xml:space="preserve"> </w:t>
      </w:r>
      <w:r w:rsidR="00BD41BD">
        <w:t xml:space="preserve">and </w:t>
      </w:r>
      <w:r w:rsidR="003C4CBF">
        <w:t>NHHS financial reports.</w:t>
      </w:r>
    </w:p>
    <w:p w:rsidR="000560C4" w:rsidRDefault="000560C4"/>
    <w:p w:rsidR="00AA0548" w:rsidRDefault="00AA0548"/>
    <w:p w:rsidR="00B45FAF" w:rsidRDefault="00647E75" w:rsidP="00077C9F">
      <w:r w:rsidRPr="00647E75">
        <w:rPr>
          <w:u w:val="single"/>
        </w:rPr>
        <w:t>R</w:t>
      </w:r>
      <w:r w:rsidR="007C58F7">
        <w:rPr>
          <w:u w:val="single"/>
        </w:rPr>
        <w:t>ECOGNITION OF VISITORS</w:t>
      </w:r>
      <w:r w:rsidR="007C58F7">
        <w:t xml:space="preserve"> –</w:t>
      </w:r>
      <w:r w:rsidR="00417E56">
        <w:t xml:space="preserve">Kayla Doyle and Brandi Geisert </w:t>
      </w:r>
      <w:r w:rsidR="000654A8">
        <w:t xml:space="preserve">were </w:t>
      </w:r>
      <w:r w:rsidR="00417E56">
        <w:t xml:space="preserve">present </w:t>
      </w:r>
      <w:r w:rsidR="004B7544">
        <w:t xml:space="preserve">at the </w:t>
      </w:r>
      <w:r w:rsidR="00BD5180">
        <w:t xml:space="preserve">October </w:t>
      </w:r>
      <w:r w:rsidR="004B7544">
        <w:t>meeting.</w:t>
      </w:r>
    </w:p>
    <w:p w:rsidR="000560C4" w:rsidRDefault="000560C4" w:rsidP="00077C9F"/>
    <w:p w:rsidR="00AA0548" w:rsidRDefault="00AA0548" w:rsidP="00077C9F"/>
    <w:p w:rsidR="004B7544" w:rsidRDefault="004F1065" w:rsidP="00077C9F">
      <w:r>
        <w:t xml:space="preserve">ORDER </w:t>
      </w:r>
      <w:r w:rsidR="00BD5180">
        <w:t>#18-024</w:t>
      </w:r>
      <w:r w:rsidR="003C7FC2">
        <w:t>-</w:t>
      </w:r>
      <w:r w:rsidR="003C7FC2" w:rsidRPr="007771D7">
        <w:rPr>
          <w:u w:val="single"/>
        </w:rPr>
        <w:t xml:space="preserve">APPROVAL OF THE </w:t>
      </w:r>
      <w:r w:rsidR="007771D7" w:rsidRPr="007771D7">
        <w:rPr>
          <w:u w:val="single"/>
        </w:rPr>
        <w:t>2</w:t>
      </w:r>
      <w:r w:rsidR="007771D7" w:rsidRPr="007771D7">
        <w:rPr>
          <w:u w:val="single"/>
          <w:vertAlign w:val="superscript"/>
        </w:rPr>
        <w:t>ND</w:t>
      </w:r>
      <w:r w:rsidR="007771D7" w:rsidRPr="007771D7">
        <w:rPr>
          <w:u w:val="single"/>
        </w:rPr>
        <w:t xml:space="preserve"> READING OF THE</w:t>
      </w:r>
      <w:r w:rsidR="00BD5180">
        <w:rPr>
          <w:u w:val="single"/>
        </w:rPr>
        <w:t xml:space="preserve"> SEPTEMBER</w:t>
      </w:r>
      <w:r w:rsidR="00601C9A">
        <w:rPr>
          <w:u w:val="single"/>
        </w:rPr>
        <w:t xml:space="preserve"> </w:t>
      </w:r>
      <w:r w:rsidR="007771D7" w:rsidRPr="007771D7">
        <w:rPr>
          <w:u w:val="single"/>
        </w:rPr>
        <w:t>MEETING</w:t>
      </w:r>
      <w:r w:rsidR="007771D7">
        <w:t xml:space="preserve"> </w:t>
      </w:r>
      <w:r w:rsidR="007771D7" w:rsidRPr="007771D7">
        <w:rPr>
          <w:u w:val="single"/>
        </w:rPr>
        <w:t>MINUTES</w:t>
      </w:r>
      <w:r w:rsidR="007771D7">
        <w:rPr>
          <w:u w:val="single"/>
        </w:rPr>
        <w:t>-</w:t>
      </w:r>
      <w:r w:rsidR="007771D7">
        <w:t>The motion was made by</w:t>
      </w:r>
      <w:r w:rsidR="006D6BF0">
        <w:t xml:space="preserve"> </w:t>
      </w:r>
      <w:r w:rsidR="00417E56">
        <w:t xml:space="preserve">Valerie Skillman </w:t>
      </w:r>
      <w:r w:rsidR="007771D7">
        <w:t>and seconded by</w:t>
      </w:r>
      <w:r w:rsidR="00316DD8">
        <w:t xml:space="preserve"> </w:t>
      </w:r>
      <w:r w:rsidR="00417E56">
        <w:t xml:space="preserve">Kristi Lynch </w:t>
      </w:r>
      <w:r w:rsidR="007771D7">
        <w:t>to approve the 2</w:t>
      </w:r>
      <w:r w:rsidR="007771D7" w:rsidRPr="007771D7">
        <w:rPr>
          <w:vertAlign w:val="superscript"/>
        </w:rPr>
        <w:t>nd</w:t>
      </w:r>
      <w:r w:rsidR="00F31A7B">
        <w:t xml:space="preserve"> reading of the</w:t>
      </w:r>
      <w:r w:rsidR="00BD5180">
        <w:t xml:space="preserve"> September </w:t>
      </w:r>
      <w:r w:rsidR="003E3145">
        <w:t xml:space="preserve"> </w:t>
      </w:r>
      <w:r w:rsidR="007771D7">
        <w:t>meeting minutes.</w:t>
      </w:r>
    </w:p>
    <w:p w:rsidR="000654A8" w:rsidRDefault="00C5508F" w:rsidP="00077C9F">
      <w:r>
        <w:t>`</w:t>
      </w:r>
    </w:p>
    <w:p w:rsidR="000654A8" w:rsidRDefault="000654A8" w:rsidP="00077C9F"/>
    <w:p w:rsidR="000654A8" w:rsidRDefault="005C009E" w:rsidP="00077C9F">
      <w:r w:rsidRPr="00537198">
        <w:t>ORDER #18-025</w:t>
      </w:r>
      <w:r>
        <w:rPr>
          <w:u w:val="single"/>
        </w:rPr>
        <w:t xml:space="preserve">-APPROVAL OF THE </w:t>
      </w:r>
      <w:r w:rsidR="00C5508F" w:rsidRPr="00C5508F">
        <w:rPr>
          <w:u w:val="single"/>
        </w:rPr>
        <w:t>DANCE TEAM PROPOSAL</w:t>
      </w:r>
      <w:r w:rsidR="00C5508F">
        <w:t>-</w:t>
      </w:r>
      <w:r>
        <w:t xml:space="preserve">The motion was made by </w:t>
      </w:r>
      <w:r w:rsidR="00417E56">
        <w:t xml:space="preserve">Mary Richardson </w:t>
      </w:r>
      <w:r>
        <w:t xml:space="preserve">and seconded by </w:t>
      </w:r>
      <w:r w:rsidR="00417E56">
        <w:t xml:space="preserve">Kristi Lynch </w:t>
      </w:r>
      <w:r>
        <w:t xml:space="preserve">to approve the </w:t>
      </w:r>
      <w:r w:rsidR="0049601D">
        <w:t>new</w:t>
      </w:r>
      <w:r>
        <w:t xml:space="preserve"> NHHS Dance Team. Ms. Doyle </w:t>
      </w:r>
      <w:r w:rsidR="00417E56">
        <w:t xml:space="preserve">and Ms. Geisert </w:t>
      </w:r>
      <w:r>
        <w:t>will be the sponsor</w:t>
      </w:r>
      <w:r w:rsidR="00417E56">
        <w:t>s</w:t>
      </w:r>
      <w:r>
        <w:t>.</w:t>
      </w:r>
      <w:r w:rsidR="000654A8">
        <w:t xml:space="preserve"> </w:t>
      </w:r>
    </w:p>
    <w:p w:rsidR="00AA0548" w:rsidRDefault="00AA0548" w:rsidP="00077C9F">
      <w:pPr>
        <w:rPr>
          <w:u w:val="single"/>
        </w:rPr>
      </w:pPr>
    </w:p>
    <w:p w:rsidR="00AA0548" w:rsidRPr="00601C9A" w:rsidRDefault="00AA0548" w:rsidP="00077C9F">
      <w:pPr>
        <w:rPr>
          <w:u w:val="single"/>
        </w:rPr>
      </w:pPr>
    </w:p>
    <w:p w:rsidR="000560C4" w:rsidRDefault="000560C4" w:rsidP="00077C9F"/>
    <w:p w:rsidR="007F6938" w:rsidRPr="00354249" w:rsidRDefault="007F6938" w:rsidP="00E3359B">
      <w:r>
        <w:rPr>
          <w:u w:val="single"/>
        </w:rPr>
        <w:t xml:space="preserve">UPDATE ON </w:t>
      </w:r>
      <w:r w:rsidR="00482282" w:rsidRPr="00482282">
        <w:rPr>
          <w:u w:val="single"/>
        </w:rPr>
        <w:t>CURRICULUM, INSTRUCTION, AND ASSESSMENT</w:t>
      </w:r>
      <w:r>
        <w:rPr>
          <w:u w:val="single"/>
        </w:rPr>
        <w:t>-</w:t>
      </w:r>
      <w:r>
        <w:t xml:space="preserve"> </w:t>
      </w:r>
      <w:r w:rsidR="00354249">
        <w:t>Mrs.</w:t>
      </w:r>
      <w:r w:rsidR="00537198">
        <w:t xml:space="preserve"> Corder shared the 2016-17 test scores with the council. Members received a handout with district as well as state scores.</w:t>
      </w:r>
      <w:r w:rsidR="00417E56">
        <w:t xml:space="preserve"> Mrs. Corder explained each category of the test scores. Test scores will be uploaded on the school’s webpage and possibly sent home in a newsletter with the student’s next report card.</w:t>
      </w:r>
    </w:p>
    <w:p w:rsidR="007F6938" w:rsidRDefault="007F6938" w:rsidP="00E3359B">
      <w:pPr>
        <w:rPr>
          <w:u w:val="single"/>
        </w:rPr>
      </w:pPr>
    </w:p>
    <w:p w:rsidR="007F6938" w:rsidRDefault="007F6938" w:rsidP="00E3359B">
      <w:pPr>
        <w:rPr>
          <w:u w:val="single"/>
        </w:rPr>
      </w:pPr>
    </w:p>
    <w:p w:rsidR="00417E56" w:rsidRPr="00417E56" w:rsidRDefault="00401A82" w:rsidP="00E3359B">
      <w:pPr>
        <w:rPr>
          <w:u w:val="single"/>
        </w:rPr>
      </w:pPr>
      <w:r>
        <w:rPr>
          <w:u w:val="single"/>
        </w:rPr>
        <w:t>INFORMATION ITEMS;</w:t>
      </w:r>
    </w:p>
    <w:p w:rsidR="003E3145" w:rsidRDefault="003E3145" w:rsidP="00E3359B">
      <w:pPr>
        <w:rPr>
          <w:u w:val="single"/>
        </w:rPr>
      </w:pPr>
    </w:p>
    <w:p w:rsidR="00401A82" w:rsidRDefault="00401A82" w:rsidP="00401A82">
      <w:pPr>
        <w:pStyle w:val="ListParagraph"/>
        <w:numPr>
          <w:ilvl w:val="0"/>
          <w:numId w:val="10"/>
        </w:numPr>
      </w:pPr>
      <w:r>
        <w:t>Council members rece</w:t>
      </w:r>
      <w:r w:rsidR="004602FE">
        <w:t>ived the new hire/vacancy list and the student accident report.</w:t>
      </w:r>
    </w:p>
    <w:p w:rsidR="00537198" w:rsidRDefault="00537198" w:rsidP="00401A82">
      <w:pPr>
        <w:pStyle w:val="ListParagraph"/>
        <w:numPr>
          <w:ilvl w:val="0"/>
          <w:numId w:val="10"/>
        </w:numPr>
      </w:pPr>
      <w:r>
        <w:t xml:space="preserve">Assessment and Curriculum Committee meeting agenda and minutes </w:t>
      </w:r>
      <w:r w:rsidR="005476CB">
        <w:t xml:space="preserve">as well as the PD Committee minutes </w:t>
      </w:r>
      <w:r>
        <w:t xml:space="preserve">were included in the packets. </w:t>
      </w:r>
    </w:p>
    <w:p w:rsidR="00336B73" w:rsidRDefault="00336B73" w:rsidP="00401A82">
      <w:pPr>
        <w:pStyle w:val="ListParagraph"/>
        <w:numPr>
          <w:ilvl w:val="0"/>
          <w:numId w:val="10"/>
        </w:numPr>
      </w:pPr>
      <w:r>
        <w:t xml:space="preserve">NHHS has been raising money for breast cancer awareness. The school </w:t>
      </w:r>
      <w:r w:rsidR="00A215FE">
        <w:t xml:space="preserve">has </w:t>
      </w:r>
      <w:r>
        <w:t>raised $2700 in t- shirt sales and coin wars. The coin wars continue this week</w:t>
      </w:r>
      <w:r w:rsidR="00A215FE">
        <w:t xml:space="preserve"> also.</w:t>
      </w:r>
    </w:p>
    <w:p w:rsidR="00263F8F" w:rsidRDefault="00263F8F" w:rsidP="00401A82">
      <w:pPr>
        <w:pStyle w:val="ListParagraph"/>
        <w:numPr>
          <w:ilvl w:val="0"/>
          <w:numId w:val="10"/>
        </w:numPr>
      </w:pPr>
      <w:r>
        <w:t xml:space="preserve">PBIS Team Meeting info to include school statistics/discipline referrals was also included in the packets. </w:t>
      </w:r>
    </w:p>
    <w:p w:rsidR="00AA0548" w:rsidRDefault="0094574E" w:rsidP="00401A82">
      <w:pPr>
        <w:pStyle w:val="ListParagraph"/>
        <w:numPr>
          <w:ilvl w:val="0"/>
          <w:numId w:val="10"/>
        </w:numPr>
      </w:pPr>
      <w:r>
        <w:t>The council has begun revie</w:t>
      </w:r>
      <w:r w:rsidR="007F6938">
        <w:t xml:space="preserve">wing and rewriting the </w:t>
      </w:r>
      <w:r w:rsidR="00417E56">
        <w:t xml:space="preserve">SBDM </w:t>
      </w:r>
      <w:r w:rsidR="007F6938">
        <w:t xml:space="preserve">policies. </w:t>
      </w:r>
      <w:r w:rsidR="00C46DA8">
        <w:t>At this month’s meeting, t</w:t>
      </w:r>
      <w:r w:rsidR="007F6938">
        <w:t xml:space="preserve">he council worked through </w:t>
      </w:r>
      <w:r w:rsidR="00C46DA8">
        <w:t xml:space="preserve">Ethics Policies. </w:t>
      </w:r>
      <w:r w:rsidR="007F6938">
        <w:t xml:space="preserve">Next month the council will work through the </w:t>
      </w:r>
      <w:r w:rsidR="00C46DA8">
        <w:t>curriculum policies.</w:t>
      </w:r>
    </w:p>
    <w:p w:rsidR="00336B73" w:rsidRDefault="00336B73" w:rsidP="00336B73"/>
    <w:p w:rsidR="00C46DA8" w:rsidRDefault="00C46DA8" w:rsidP="00C46DA8"/>
    <w:p w:rsidR="00C46DA8" w:rsidRDefault="00C46DA8" w:rsidP="00C46DA8">
      <w:r>
        <w:t>ORDER #</w:t>
      </w:r>
      <w:r w:rsidR="00921494">
        <w:t>18-</w:t>
      </w:r>
      <w:r>
        <w:t>026-</w:t>
      </w:r>
      <w:r w:rsidRPr="00336B73">
        <w:rPr>
          <w:u w:val="single"/>
        </w:rPr>
        <w:t>APPROVAL OF THE AMENDED SBDM BY-LAWS-</w:t>
      </w:r>
      <w:r w:rsidR="00336B73">
        <w:t>The motion was made by Kristi Lynch and seconded by Michelle Buehler to approve the amended SBDM by-laws.</w:t>
      </w:r>
    </w:p>
    <w:p w:rsidR="00336B73" w:rsidRDefault="00336B73" w:rsidP="00C46DA8"/>
    <w:p w:rsidR="00336B73" w:rsidRDefault="00336B73" w:rsidP="00C46DA8"/>
    <w:p w:rsidR="006A1A30" w:rsidRPr="00354249" w:rsidRDefault="00336B73" w:rsidP="00D87AA5">
      <w:r>
        <w:t>ORDER #</w:t>
      </w:r>
      <w:r w:rsidR="00921494">
        <w:t>18-</w:t>
      </w:r>
      <w:r>
        <w:t>027-</w:t>
      </w:r>
      <w:r w:rsidRPr="00336B73">
        <w:rPr>
          <w:u w:val="single"/>
        </w:rPr>
        <w:t>APPROVAL OF THE AMENDED ETHICS POLICIES</w:t>
      </w:r>
      <w:r>
        <w:t>-The motion was made by Michelle Buehler and seconded by Kristi Lynch to approve the amended SBDM ethics policies.</w:t>
      </w:r>
    </w:p>
    <w:p w:rsidR="00860DEF" w:rsidRDefault="00860DEF" w:rsidP="00E371CA"/>
    <w:p w:rsidR="00852572" w:rsidRDefault="00852572" w:rsidP="00852572"/>
    <w:p w:rsidR="000560C4" w:rsidRDefault="000560C4" w:rsidP="007C0A53">
      <w:pPr>
        <w:rPr>
          <w:u w:val="single"/>
        </w:rPr>
      </w:pPr>
      <w:r w:rsidRPr="000560C4">
        <w:rPr>
          <w:u w:val="single"/>
        </w:rPr>
        <w:t>NEW BUSINESS:</w:t>
      </w:r>
      <w:r>
        <w:rPr>
          <w:u w:val="single"/>
        </w:rPr>
        <w:t xml:space="preserve"> </w:t>
      </w:r>
    </w:p>
    <w:p w:rsidR="00CE5BB3" w:rsidRDefault="00CE5BB3" w:rsidP="007C0A53"/>
    <w:p w:rsidR="000560C4" w:rsidRPr="00354249" w:rsidRDefault="00852572" w:rsidP="00354249">
      <w:r>
        <w:t xml:space="preserve">No new business was discussed at the </w:t>
      </w:r>
      <w:r w:rsidR="005C009E">
        <w:t xml:space="preserve">October </w:t>
      </w:r>
      <w:r>
        <w:t>meeting.</w:t>
      </w:r>
    </w:p>
    <w:p w:rsidR="000560C4" w:rsidRDefault="000560C4" w:rsidP="000560C4">
      <w:pPr>
        <w:ind w:left="360"/>
        <w:rPr>
          <w:u w:val="single"/>
        </w:rPr>
      </w:pPr>
    </w:p>
    <w:p w:rsidR="00354249" w:rsidRPr="000560C4" w:rsidRDefault="00354249" w:rsidP="000560C4">
      <w:pPr>
        <w:ind w:left="360"/>
        <w:rPr>
          <w:u w:val="single"/>
        </w:rPr>
      </w:pPr>
    </w:p>
    <w:p w:rsidR="007C58F7" w:rsidRDefault="00860DEF" w:rsidP="000560C4">
      <w:r>
        <w:t>ORDER # 18</w:t>
      </w:r>
      <w:r w:rsidR="001A61AA">
        <w:t>-</w:t>
      </w:r>
      <w:r w:rsidR="005712C3">
        <w:t>0</w:t>
      </w:r>
      <w:r w:rsidR="00A215FE">
        <w:t>28</w:t>
      </w:r>
      <w:r w:rsidR="00983E5C">
        <w:t>-</w:t>
      </w:r>
      <w:r w:rsidR="007C58F7">
        <w:rPr>
          <w:u w:val="single"/>
        </w:rPr>
        <w:t>ADJOURNMENT</w:t>
      </w:r>
      <w:r w:rsidR="007C58F7">
        <w:t xml:space="preserve"> – The motion was made by</w:t>
      </w:r>
      <w:r w:rsidR="001B3B25">
        <w:t xml:space="preserve"> </w:t>
      </w:r>
      <w:r w:rsidR="00A215FE">
        <w:t xml:space="preserve">Elizabeth Atcher </w:t>
      </w:r>
      <w:r w:rsidR="007C58F7">
        <w:t xml:space="preserve">and seconded </w:t>
      </w:r>
      <w:r w:rsidR="007C5954">
        <w:t>by</w:t>
      </w:r>
      <w:r w:rsidR="00231199">
        <w:t xml:space="preserve"> </w:t>
      </w:r>
      <w:r w:rsidR="00A215FE">
        <w:t xml:space="preserve">Mary Richardson </w:t>
      </w:r>
      <w:r w:rsidR="00A54583">
        <w:t>to</w:t>
      </w:r>
      <w:r w:rsidR="002A06DA">
        <w:t xml:space="preserve"> a</w:t>
      </w:r>
      <w:r w:rsidR="00014BAE">
        <w:t>djourn</w:t>
      </w:r>
      <w:r w:rsidR="007C58F7">
        <w:t xml:space="preserve"> the meeting.</w:t>
      </w:r>
    </w:p>
    <w:p w:rsidR="007F5849" w:rsidRDefault="007F5849"/>
    <w:p w:rsidR="007F5849" w:rsidRDefault="007F5849"/>
    <w:p w:rsidR="006519BE" w:rsidRDefault="006519BE"/>
    <w:p w:rsidR="006519BE" w:rsidRDefault="006519BE"/>
    <w:p w:rsidR="006519BE" w:rsidRDefault="006519BE"/>
    <w:p w:rsidR="006519BE" w:rsidRDefault="006519BE"/>
    <w:p w:rsidR="006519BE" w:rsidRDefault="006519BE"/>
    <w:p w:rsidR="006519BE" w:rsidRDefault="006519BE"/>
    <w:p w:rsidR="006519BE" w:rsidRDefault="006519BE">
      <w:r>
        <w:t>_____________________________</w:t>
      </w:r>
      <w:r w:rsidR="0069675B">
        <w:t>__</w:t>
      </w:r>
    </w:p>
    <w:p w:rsidR="006519BE" w:rsidRDefault="006519BE">
      <w:r>
        <w:t>Tanya Corder, Principal, Chairwoman</w:t>
      </w:r>
    </w:p>
    <w:sectPr w:rsidR="006519BE" w:rsidSect="0075325D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D3B44"/>
    <w:multiLevelType w:val="hybridMultilevel"/>
    <w:tmpl w:val="A12CB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0688B"/>
    <w:multiLevelType w:val="hybridMultilevel"/>
    <w:tmpl w:val="E19A6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561C2"/>
    <w:multiLevelType w:val="hybridMultilevel"/>
    <w:tmpl w:val="2D86CA7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B751122"/>
    <w:multiLevelType w:val="hybridMultilevel"/>
    <w:tmpl w:val="F272C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C6671"/>
    <w:multiLevelType w:val="hybridMultilevel"/>
    <w:tmpl w:val="4E080F6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D7B7AD0"/>
    <w:multiLevelType w:val="hybridMultilevel"/>
    <w:tmpl w:val="C358B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C11C5A"/>
    <w:multiLevelType w:val="hybridMultilevel"/>
    <w:tmpl w:val="C80622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D317AA5"/>
    <w:multiLevelType w:val="hybridMultilevel"/>
    <w:tmpl w:val="BD0C1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0126A9"/>
    <w:multiLevelType w:val="hybridMultilevel"/>
    <w:tmpl w:val="BF6AC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6E6596"/>
    <w:multiLevelType w:val="hybridMultilevel"/>
    <w:tmpl w:val="4B928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9"/>
  </w:num>
  <w:num w:numId="7">
    <w:abstractNumId w:val="7"/>
  </w:num>
  <w:num w:numId="8">
    <w:abstractNumId w:val="3"/>
  </w:num>
  <w:num w:numId="9">
    <w:abstractNumId w:val="0"/>
  </w:num>
  <w:num w:numId="10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noPunctuationKerning/>
  <w:characterSpacingControl w:val="doNotCompress"/>
  <w:compat/>
  <w:rsids>
    <w:rsidRoot w:val="00DF5767"/>
    <w:rsid w:val="0000229F"/>
    <w:rsid w:val="00006B95"/>
    <w:rsid w:val="00014BAE"/>
    <w:rsid w:val="00033BCC"/>
    <w:rsid w:val="00034B0D"/>
    <w:rsid w:val="00037ABF"/>
    <w:rsid w:val="00045E7B"/>
    <w:rsid w:val="000511FC"/>
    <w:rsid w:val="000560C4"/>
    <w:rsid w:val="00062219"/>
    <w:rsid w:val="00063764"/>
    <w:rsid w:val="000654A8"/>
    <w:rsid w:val="000769A0"/>
    <w:rsid w:val="00077C9F"/>
    <w:rsid w:val="00082257"/>
    <w:rsid w:val="000973F4"/>
    <w:rsid w:val="000A3C6B"/>
    <w:rsid w:val="000A6266"/>
    <w:rsid w:val="000B4DFD"/>
    <w:rsid w:val="000C200D"/>
    <w:rsid w:val="000C29AF"/>
    <w:rsid w:val="000C450F"/>
    <w:rsid w:val="000D768E"/>
    <w:rsid w:val="000E22A3"/>
    <w:rsid w:val="001061DB"/>
    <w:rsid w:val="00106D9D"/>
    <w:rsid w:val="00107D95"/>
    <w:rsid w:val="0011265F"/>
    <w:rsid w:val="00114298"/>
    <w:rsid w:val="00116380"/>
    <w:rsid w:val="0011647F"/>
    <w:rsid w:val="0012369A"/>
    <w:rsid w:val="00124CE6"/>
    <w:rsid w:val="00127DC7"/>
    <w:rsid w:val="00135A17"/>
    <w:rsid w:val="00142477"/>
    <w:rsid w:val="0015300A"/>
    <w:rsid w:val="00162FB1"/>
    <w:rsid w:val="001648FA"/>
    <w:rsid w:val="00170BFA"/>
    <w:rsid w:val="00171201"/>
    <w:rsid w:val="00174EF9"/>
    <w:rsid w:val="0017777B"/>
    <w:rsid w:val="00181274"/>
    <w:rsid w:val="001817C8"/>
    <w:rsid w:val="00185B49"/>
    <w:rsid w:val="001860F0"/>
    <w:rsid w:val="00191698"/>
    <w:rsid w:val="001953A0"/>
    <w:rsid w:val="00196A88"/>
    <w:rsid w:val="00197DA4"/>
    <w:rsid w:val="001A61AA"/>
    <w:rsid w:val="001A6647"/>
    <w:rsid w:val="001A7763"/>
    <w:rsid w:val="001B1BC0"/>
    <w:rsid w:val="001B3B25"/>
    <w:rsid w:val="001C49D4"/>
    <w:rsid w:val="001D1DA7"/>
    <w:rsid w:val="001D649B"/>
    <w:rsid w:val="001D691A"/>
    <w:rsid w:val="001E5522"/>
    <w:rsid w:val="001F2678"/>
    <w:rsid w:val="001F3653"/>
    <w:rsid w:val="002127D5"/>
    <w:rsid w:val="00213F19"/>
    <w:rsid w:val="00215940"/>
    <w:rsid w:val="00217EE5"/>
    <w:rsid w:val="00221E8F"/>
    <w:rsid w:val="002222AE"/>
    <w:rsid w:val="00231199"/>
    <w:rsid w:val="0023590D"/>
    <w:rsid w:val="00236826"/>
    <w:rsid w:val="00250E5A"/>
    <w:rsid w:val="00254F9E"/>
    <w:rsid w:val="00262747"/>
    <w:rsid w:val="00263F8F"/>
    <w:rsid w:val="00267A10"/>
    <w:rsid w:val="00267D8A"/>
    <w:rsid w:val="00272ECA"/>
    <w:rsid w:val="00274DF1"/>
    <w:rsid w:val="00280A92"/>
    <w:rsid w:val="00283B00"/>
    <w:rsid w:val="00284E0F"/>
    <w:rsid w:val="002930F3"/>
    <w:rsid w:val="00297065"/>
    <w:rsid w:val="002A06DA"/>
    <w:rsid w:val="002A6394"/>
    <w:rsid w:val="002A6FAA"/>
    <w:rsid w:val="002B2F06"/>
    <w:rsid w:val="002C1E19"/>
    <w:rsid w:val="002C2820"/>
    <w:rsid w:val="002C4800"/>
    <w:rsid w:val="002D1531"/>
    <w:rsid w:val="002D1C1B"/>
    <w:rsid w:val="002E1E87"/>
    <w:rsid w:val="002E2B15"/>
    <w:rsid w:val="002F209A"/>
    <w:rsid w:val="003038A3"/>
    <w:rsid w:val="00304D9A"/>
    <w:rsid w:val="003078B7"/>
    <w:rsid w:val="00310328"/>
    <w:rsid w:val="0031471E"/>
    <w:rsid w:val="003159F3"/>
    <w:rsid w:val="00316DD8"/>
    <w:rsid w:val="00322643"/>
    <w:rsid w:val="003275E3"/>
    <w:rsid w:val="00334308"/>
    <w:rsid w:val="00336B73"/>
    <w:rsid w:val="00354249"/>
    <w:rsid w:val="00356C47"/>
    <w:rsid w:val="003579FF"/>
    <w:rsid w:val="00362F7F"/>
    <w:rsid w:val="00362FE4"/>
    <w:rsid w:val="00373D6F"/>
    <w:rsid w:val="00374D40"/>
    <w:rsid w:val="0039309A"/>
    <w:rsid w:val="00396C7C"/>
    <w:rsid w:val="00397911"/>
    <w:rsid w:val="003A0B9D"/>
    <w:rsid w:val="003A2B58"/>
    <w:rsid w:val="003A548D"/>
    <w:rsid w:val="003B2FAD"/>
    <w:rsid w:val="003C464A"/>
    <w:rsid w:val="003C4CBF"/>
    <w:rsid w:val="003C5F40"/>
    <w:rsid w:val="003C6D1B"/>
    <w:rsid w:val="003C7FC2"/>
    <w:rsid w:val="003D03B8"/>
    <w:rsid w:val="003D12EB"/>
    <w:rsid w:val="003D5B47"/>
    <w:rsid w:val="003E3145"/>
    <w:rsid w:val="003E4275"/>
    <w:rsid w:val="003E42C7"/>
    <w:rsid w:val="003E4607"/>
    <w:rsid w:val="003F3B56"/>
    <w:rsid w:val="00401A82"/>
    <w:rsid w:val="004138EA"/>
    <w:rsid w:val="00417E56"/>
    <w:rsid w:val="00420237"/>
    <w:rsid w:val="004226D4"/>
    <w:rsid w:val="00427E03"/>
    <w:rsid w:val="004337E0"/>
    <w:rsid w:val="004365CD"/>
    <w:rsid w:val="00444CBD"/>
    <w:rsid w:val="00446BAA"/>
    <w:rsid w:val="00447674"/>
    <w:rsid w:val="00451A7E"/>
    <w:rsid w:val="00454200"/>
    <w:rsid w:val="004602FE"/>
    <w:rsid w:val="00464ED7"/>
    <w:rsid w:val="00470F21"/>
    <w:rsid w:val="004730C3"/>
    <w:rsid w:val="00480205"/>
    <w:rsid w:val="00480ECE"/>
    <w:rsid w:val="00482282"/>
    <w:rsid w:val="00482DC1"/>
    <w:rsid w:val="0049373F"/>
    <w:rsid w:val="0049472A"/>
    <w:rsid w:val="0049601D"/>
    <w:rsid w:val="004A38A3"/>
    <w:rsid w:val="004A632A"/>
    <w:rsid w:val="004B0148"/>
    <w:rsid w:val="004B0274"/>
    <w:rsid w:val="004B2DDB"/>
    <w:rsid w:val="004B4CC2"/>
    <w:rsid w:val="004B7544"/>
    <w:rsid w:val="004C6C1B"/>
    <w:rsid w:val="004D7308"/>
    <w:rsid w:val="004E633F"/>
    <w:rsid w:val="004E68FF"/>
    <w:rsid w:val="004F0E25"/>
    <w:rsid w:val="004F1065"/>
    <w:rsid w:val="004F7CF0"/>
    <w:rsid w:val="005046D0"/>
    <w:rsid w:val="0051007B"/>
    <w:rsid w:val="00511F1F"/>
    <w:rsid w:val="00513124"/>
    <w:rsid w:val="00513347"/>
    <w:rsid w:val="00517165"/>
    <w:rsid w:val="00524567"/>
    <w:rsid w:val="00534B36"/>
    <w:rsid w:val="00536083"/>
    <w:rsid w:val="005364EE"/>
    <w:rsid w:val="00537198"/>
    <w:rsid w:val="005442FE"/>
    <w:rsid w:val="005476CB"/>
    <w:rsid w:val="00554CA4"/>
    <w:rsid w:val="005617EB"/>
    <w:rsid w:val="0056644F"/>
    <w:rsid w:val="005673CC"/>
    <w:rsid w:val="005712C3"/>
    <w:rsid w:val="00586409"/>
    <w:rsid w:val="00590E6E"/>
    <w:rsid w:val="005929CF"/>
    <w:rsid w:val="00593801"/>
    <w:rsid w:val="00596786"/>
    <w:rsid w:val="005A213D"/>
    <w:rsid w:val="005A4DB7"/>
    <w:rsid w:val="005C009E"/>
    <w:rsid w:val="005C4390"/>
    <w:rsid w:val="005C5DB1"/>
    <w:rsid w:val="005D0C3D"/>
    <w:rsid w:val="005D0E0A"/>
    <w:rsid w:val="005D1D20"/>
    <w:rsid w:val="005D5FFE"/>
    <w:rsid w:val="005E320D"/>
    <w:rsid w:val="005E3B06"/>
    <w:rsid w:val="005E7BE3"/>
    <w:rsid w:val="005F1569"/>
    <w:rsid w:val="005F358F"/>
    <w:rsid w:val="005F36D7"/>
    <w:rsid w:val="005F668E"/>
    <w:rsid w:val="00601C9A"/>
    <w:rsid w:val="00603100"/>
    <w:rsid w:val="006032CE"/>
    <w:rsid w:val="00603981"/>
    <w:rsid w:val="00607F8F"/>
    <w:rsid w:val="006117D4"/>
    <w:rsid w:val="00625325"/>
    <w:rsid w:val="0063078D"/>
    <w:rsid w:val="00632800"/>
    <w:rsid w:val="00640A0E"/>
    <w:rsid w:val="006417A0"/>
    <w:rsid w:val="006443EC"/>
    <w:rsid w:val="00647341"/>
    <w:rsid w:val="00647B10"/>
    <w:rsid w:val="00647E75"/>
    <w:rsid w:val="006519BE"/>
    <w:rsid w:val="0066306A"/>
    <w:rsid w:val="006630FF"/>
    <w:rsid w:val="00665A50"/>
    <w:rsid w:val="00665D61"/>
    <w:rsid w:val="00672679"/>
    <w:rsid w:val="00681694"/>
    <w:rsid w:val="00681D9A"/>
    <w:rsid w:val="006862E8"/>
    <w:rsid w:val="006931A4"/>
    <w:rsid w:val="006933A1"/>
    <w:rsid w:val="00694183"/>
    <w:rsid w:val="00694317"/>
    <w:rsid w:val="006954EF"/>
    <w:rsid w:val="0069675B"/>
    <w:rsid w:val="006A1A30"/>
    <w:rsid w:val="006A40F7"/>
    <w:rsid w:val="006A5561"/>
    <w:rsid w:val="006A6344"/>
    <w:rsid w:val="006A6777"/>
    <w:rsid w:val="006A763D"/>
    <w:rsid w:val="006B2131"/>
    <w:rsid w:val="006C4756"/>
    <w:rsid w:val="006D645E"/>
    <w:rsid w:val="006D6BF0"/>
    <w:rsid w:val="006D748D"/>
    <w:rsid w:val="006E141F"/>
    <w:rsid w:val="006E3AA9"/>
    <w:rsid w:val="006E5827"/>
    <w:rsid w:val="006F04AC"/>
    <w:rsid w:val="0070135F"/>
    <w:rsid w:val="007023F0"/>
    <w:rsid w:val="0070269A"/>
    <w:rsid w:val="00705B26"/>
    <w:rsid w:val="00705E5B"/>
    <w:rsid w:val="00710840"/>
    <w:rsid w:val="00710C2E"/>
    <w:rsid w:val="007139A8"/>
    <w:rsid w:val="00715E91"/>
    <w:rsid w:val="007213A7"/>
    <w:rsid w:val="00721404"/>
    <w:rsid w:val="00725A19"/>
    <w:rsid w:val="0072646F"/>
    <w:rsid w:val="007317CD"/>
    <w:rsid w:val="00733FD8"/>
    <w:rsid w:val="00736780"/>
    <w:rsid w:val="007414AC"/>
    <w:rsid w:val="00741FB4"/>
    <w:rsid w:val="0074200A"/>
    <w:rsid w:val="0074348E"/>
    <w:rsid w:val="00746F56"/>
    <w:rsid w:val="007479E0"/>
    <w:rsid w:val="0075325D"/>
    <w:rsid w:val="00761D7A"/>
    <w:rsid w:val="0076539B"/>
    <w:rsid w:val="0076566D"/>
    <w:rsid w:val="00777174"/>
    <w:rsid w:val="007771D7"/>
    <w:rsid w:val="007822B4"/>
    <w:rsid w:val="007A2F4B"/>
    <w:rsid w:val="007A5A46"/>
    <w:rsid w:val="007B023D"/>
    <w:rsid w:val="007B11DB"/>
    <w:rsid w:val="007B2E9A"/>
    <w:rsid w:val="007B3219"/>
    <w:rsid w:val="007B3FAD"/>
    <w:rsid w:val="007C0A53"/>
    <w:rsid w:val="007C111A"/>
    <w:rsid w:val="007C3A98"/>
    <w:rsid w:val="007C58F7"/>
    <w:rsid w:val="007C5954"/>
    <w:rsid w:val="007C621D"/>
    <w:rsid w:val="007D3C1B"/>
    <w:rsid w:val="007D40A7"/>
    <w:rsid w:val="007E1A58"/>
    <w:rsid w:val="007E565D"/>
    <w:rsid w:val="007E5BBA"/>
    <w:rsid w:val="007F3B7C"/>
    <w:rsid w:val="007F46B2"/>
    <w:rsid w:val="007F5849"/>
    <w:rsid w:val="007F6938"/>
    <w:rsid w:val="00802432"/>
    <w:rsid w:val="00805ACA"/>
    <w:rsid w:val="008064DD"/>
    <w:rsid w:val="00806561"/>
    <w:rsid w:val="008066C2"/>
    <w:rsid w:val="00815E9A"/>
    <w:rsid w:val="00816085"/>
    <w:rsid w:val="00827139"/>
    <w:rsid w:val="0084184C"/>
    <w:rsid w:val="008459D3"/>
    <w:rsid w:val="00852572"/>
    <w:rsid w:val="008564F5"/>
    <w:rsid w:val="00860DEF"/>
    <w:rsid w:val="0086272F"/>
    <w:rsid w:val="00865323"/>
    <w:rsid w:val="00874CC1"/>
    <w:rsid w:val="00882E92"/>
    <w:rsid w:val="00885C10"/>
    <w:rsid w:val="008954C3"/>
    <w:rsid w:val="00896CE1"/>
    <w:rsid w:val="00897C22"/>
    <w:rsid w:val="008A74BF"/>
    <w:rsid w:val="008B0066"/>
    <w:rsid w:val="008B0A23"/>
    <w:rsid w:val="008B586F"/>
    <w:rsid w:val="008B6CD3"/>
    <w:rsid w:val="008C2FC6"/>
    <w:rsid w:val="008C4DE8"/>
    <w:rsid w:val="008D4D98"/>
    <w:rsid w:val="008E215C"/>
    <w:rsid w:val="008E2B5A"/>
    <w:rsid w:val="008E50EB"/>
    <w:rsid w:val="008E73E4"/>
    <w:rsid w:val="008F3049"/>
    <w:rsid w:val="008F3A15"/>
    <w:rsid w:val="009031D6"/>
    <w:rsid w:val="00904C6B"/>
    <w:rsid w:val="0090655C"/>
    <w:rsid w:val="00912C07"/>
    <w:rsid w:val="00921494"/>
    <w:rsid w:val="00922BF4"/>
    <w:rsid w:val="0092506B"/>
    <w:rsid w:val="00930750"/>
    <w:rsid w:val="009314B2"/>
    <w:rsid w:val="00932566"/>
    <w:rsid w:val="00934A37"/>
    <w:rsid w:val="009366E4"/>
    <w:rsid w:val="00942E14"/>
    <w:rsid w:val="0094574E"/>
    <w:rsid w:val="00953B3A"/>
    <w:rsid w:val="00954A6B"/>
    <w:rsid w:val="009578ED"/>
    <w:rsid w:val="0095791C"/>
    <w:rsid w:val="00960571"/>
    <w:rsid w:val="009630F4"/>
    <w:rsid w:val="00963AF6"/>
    <w:rsid w:val="0096482B"/>
    <w:rsid w:val="009655DD"/>
    <w:rsid w:val="00970B81"/>
    <w:rsid w:val="00970FD8"/>
    <w:rsid w:val="00981C25"/>
    <w:rsid w:val="00982FED"/>
    <w:rsid w:val="00983E5C"/>
    <w:rsid w:val="00986098"/>
    <w:rsid w:val="009927F0"/>
    <w:rsid w:val="00993C42"/>
    <w:rsid w:val="00995904"/>
    <w:rsid w:val="009A14DD"/>
    <w:rsid w:val="009A72D8"/>
    <w:rsid w:val="009A7B54"/>
    <w:rsid w:val="009C127D"/>
    <w:rsid w:val="009C4E07"/>
    <w:rsid w:val="009C574A"/>
    <w:rsid w:val="009E2082"/>
    <w:rsid w:val="009E3050"/>
    <w:rsid w:val="009F3C94"/>
    <w:rsid w:val="009F5514"/>
    <w:rsid w:val="00A01B5F"/>
    <w:rsid w:val="00A04289"/>
    <w:rsid w:val="00A04CB4"/>
    <w:rsid w:val="00A145A8"/>
    <w:rsid w:val="00A215FE"/>
    <w:rsid w:val="00A255BF"/>
    <w:rsid w:val="00A30E1B"/>
    <w:rsid w:val="00A525A0"/>
    <w:rsid w:val="00A54583"/>
    <w:rsid w:val="00A54A22"/>
    <w:rsid w:val="00A572A8"/>
    <w:rsid w:val="00A74893"/>
    <w:rsid w:val="00A755FC"/>
    <w:rsid w:val="00A760F4"/>
    <w:rsid w:val="00A7666C"/>
    <w:rsid w:val="00A803FF"/>
    <w:rsid w:val="00A80E08"/>
    <w:rsid w:val="00A80FCB"/>
    <w:rsid w:val="00A911E8"/>
    <w:rsid w:val="00AA0548"/>
    <w:rsid w:val="00AA2983"/>
    <w:rsid w:val="00AA6C59"/>
    <w:rsid w:val="00AB1E5C"/>
    <w:rsid w:val="00AB442B"/>
    <w:rsid w:val="00AC382C"/>
    <w:rsid w:val="00AC606D"/>
    <w:rsid w:val="00AD3018"/>
    <w:rsid w:val="00AE014F"/>
    <w:rsid w:val="00AE12E0"/>
    <w:rsid w:val="00AE5852"/>
    <w:rsid w:val="00AF2875"/>
    <w:rsid w:val="00AF36A4"/>
    <w:rsid w:val="00AF6A19"/>
    <w:rsid w:val="00B0385C"/>
    <w:rsid w:val="00B05756"/>
    <w:rsid w:val="00B05A69"/>
    <w:rsid w:val="00B06A29"/>
    <w:rsid w:val="00B121DE"/>
    <w:rsid w:val="00B16736"/>
    <w:rsid w:val="00B25655"/>
    <w:rsid w:val="00B25E55"/>
    <w:rsid w:val="00B31A94"/>
    <w:rsid w:val="00B31D03"/>
    <w:rsid w:val="00B41F63"/>
    <w:rsid w:val="00B45431"/>
    <w:rsid w:val="00B45FAF"/>
    <w:rsid w:val="00B51C96"/>
    <w:rsid w:val="00B53475"/>
    <w:rsid w:val="00B54119"/>
    <w:rsid w:val="00B640DF"/>
    <w:rsid w:val="00B64130"/>
    <w:rsid w:val="00B72DA0"/>
    <w:rsid w:val="00B7389A"/>
    <w:rsid w:val="00B81C9A"/>
    <w:rsid w:val="00B97A83"/>
    <w:rsid w:val="00B97B49"/>
    <w:rsid w:val="00BA26AC"/>
    <w:rsid w:val="00BA3A03"/>
    <w:rsid w:val="00BA5805"/>
    <w:rsid w:val="00BA586C"/>
    <w:rsid w:val="00BB1052"/>
    <w:rsid w:val="00BB2FC8"/>
    <w:rsid w:val="00BB441E"/>
    <w:rsid w:val="00BB7133"/>
    <w:rsid w:val="00BC17A9"/>
    <w:rsid w:val="00BC2911"/>
    <w:rsid w:val="00BD3CDA"/>
    <w:rsid w:val="00BD41BD"/>
    <w:rsid w:val="00BD5180"/>
    <w:rsid w:val="00BE71D8"/>
    <w:rsid w:val="00C0161F"/>
    <w:rsid w:val="00C0691A"/>
    <w:rsid w:val="00C1223F"/>
    <w:rsid w:val="00C129D0"/>
    <w:rsid w:val="00C154C4"/>
    <w:rsid w:val="00C2423C"/>
    <w:rsid w:val="00C345B7"/>
    <w:rsid w:val="00C34CD7"/>
    <w:rsid w:val="00C37418"/>
    <w:rsid w:val="00C46DA8"/>
    <w:rsid w:val="00C51C90"/>
    <w:rsid w:val="00C5356C"/>
    <w:rsid w:val="00C5508F"/>
    <w:rsid w:val="00C55446"/>
    <w:rsid w:val="00C57E24"/>
    <w:rsid w:val="00C60FF2"/>
    <w:rsid w:val="00C610A2"/>
    <w:rsid w:val="00C61238"/>
    <w:rsid w:val="00C64B08"/>
    <w:rsid w:val="00C657B0"/>
    <w:rsid w:val="00C67D76"/>
    <w:rsid w:val="00C7173F"/>
    <w:rsid w:val="00C7515F"/>
    <w:rsid w:val="00C8666B"/>
    <w:rsid w:val="00C87196"/>
    <w:rsid w:val="00C87805"/>
    <w:rsid w:val="00C92D2F"/>
    <w:rsid w:val="00C9611B"/>
    <w:rsid w:val="00C978E8"/>
    <w:rsid w:val="00CA5795"/>
    <w:rsid w:val="00CA5F39"/>
    <w:rsid w:val="00CB026B"/>
    <w:rsid w:val="00CB0B02"/>
    <w:rsid w:val="00CC20A9"/>
    <w:rsid w:val="00CC2717"/>
    <w:rsid w:val="00CC6736"/>
    <w:rsid w:val="00CD2253"/>
    <w:rsid w:val="00CD3B8B"/>
    <w:rsid w:val="00CE10CE"/>
    <w:rsid w:val="00CE5BB3"/>
    <w:rsid w:val="00CF59D3"/>
    <w:rsid w:val="00CF748C"/>
    <w:rsid w:val="00D01975"/>
    <w:rsid w:val="00D103DB"/>
    <w:rsid w:val="00D12971"/>
    <w:rsid w:val="00D16B89"/>
    <w:rsid w:val="00D22152"/>
    <w:rsid w:val="00D311C0"/>
    <w:rsid w:val="00D35C35"/>
    <w:rsid w:val="00D35DE6"/>
    <w:rsid w:val="00D400F8"/>
    <w:rsid w:val="00D40126"/>
    <w:rsid w:val="00D40914"/>
    <w:rsid w:val="00D4615E"/>
    <w:rsid w:val="00D46F21"/>
    <w:rsid w:val="00D55E34"/>
    <w:rsid w:val="00D57F83"/>
    <w:rsid w:val="00D62DEF"/>
    <w:rsid w:val="00D749C1"/>
    <w:rsid w:val="00D8554A"/>
    <w:rsid w:val="00D866BB"/>
    <w:rsid w:val="00D87AA5"/>
    <w:rsid w:val="00D914BE"/>
    <w:rsid w:val="00D97022"/>
    <w:rsid w:val="00DA3795"/>
    <w:rsid w:val="00DB48F8"/>
    <w:rsid w:val="00DC3885"/>
    <w:rsid w:val="00DC43D3"/>
    <w:rsid w:val="00DC51A8"/>
    <w:rsid w:val="00DC7B44"/>
    <w:rsid w:val="00DD70F4"/>
    <w:rsid w:val="00DE0568"/>
    <w:rsid w:val="00DE2AEE"/>
    <w:rsid w:val="00DE3A0A"/>
    <w:rsid w:val="00DF0AB5"/>
    <w:rsid w:val="00DF3066"/>
    <w:rsid w:val="00DF3366"/>
    <w:rsid w:val="00DF4A02"/>
    <w:rsid w:val="00DF5767"/>
    <w:rsid w:val="00DF755C"/>
    <w:rsid w:val="00DF7747"/>
    <w:rsid w:val="00E04DF5"/>
    <w:rsid w:val="00E11029"/>
    <w:rsid w:val="00E17A1B"/>
    <w:rsid w:val="00E249FB"/>
    <w:rsid w:val="00E24F3C"/>
    <w:rsid w:val="00E310E7"/>
    <w:rsid w:val="00E3183F"/>
    <w:rsid w:val="00E319BD"/>
    <w:rsid w:val="00E32612"/>
    <w:rsid w:val="00E3359B"/>
    <w:rsid w:val="00E371CA"/>
    <w:rsid w:val="00E4409A"/>
    <w:rsid w:val="00E50EC5"/>
    <w:rsid w:val="00E511C8"/>
    <w:rsid w:val="00E51DFC"/>
    <w:rsid w:val="00E53115"/>
    <w:rsid w:val="00E53290"/>
    <w:rsid w:val="00E64162"/>
    <w:rsid w:val="00E66687"/>
    <w:rsid w:val="00E73BD3"/>
    <w:rsid w:val="00E77BE8"/>
    <w:rsid w:val="00E80F45"/>
    <w:rsid w:val="00E82716"/>
    <w:rsid w:val="00E94412"/>
    <w:rsid w:val="00EB1B8B"/>
    <w:rsid w:val="00EB1E8B"/>
    <w:rsid w:val="00EB263D"/>
    <w:rsid w:val="00EB3178"/>
    <w:rsid w:val="00EB7438"/>
    <w:rsid w:val="00EC1FD9"/>
    <w:rsid w:val="00EC2896"/>
    <w:rsid w:val="00EC2BDC"/>
    <w:rsid w:val="00EC5BCB"/>
    <w:rsid w:val="00EC7BC9"/>
    <w:rsid w:val="00ED3444"/>
    <w:rsid w:val="00EE13BA"/>
    <w:rsid w:val="00EE2F62"/>
    <w:rsid w:val="00EE3527"/>
    <w:rsid w:val="00EE4A30"/>
    <w:rsid w:val="00EF3CA4"/>
    <w:rsid w:val="00EF644D"/>
    <w:rsid w:val="00EF6F6F"/>
    <w:rsid w:val="00F03CB6"/>
    <w:rsid w:val="00F05F4E"/>
    <w:rsid w:val="00F07648"/>
    <w:rsid w:val="00F079E5"/>
    <w:rsid w:val="00F1063E"/>
    <w:rsid w:val="00F14B1E"/>
    <w:rsid w:val="00F179F9"/>
    <w:rsid w:val="00F25BF6"/>
    <w:rsid w:val="00F31A7B"/>
    <w:rsid w:val="00F324EB"/>
    <w:rsid w:val="00F37108"/>
    <w:rsid w:val="00F46184"/>
    <w:rsid w:val="00F476D0"/>
    <w:rsid w:val="00F50B5D"/>
    <w:rsid w:val="00F52F8F"/>
    <w:rsid w:val="00F55304"/>
    <w:rsid w:val="00F55FE9"/>
    <w:rsid w:val="00F65C75"/>
    <w:rsid w:val="00F816FC"/>
    <w:rsid w:val="00F83285"/>
    <w:rsid w:val="00F875B1"/>
    <w:rsid w:val="00FA7D22"/>
    <w:rsid w:val="00FB18CF"/>
    <w:rsid w:val="00FB311E"/>
    <w:rsid w:val="00FC05B4"/>
    <w:rsid w:val="00FC12D3"/>
    <w:rsid w:val="00FC1A4E"/>
    <w:rsid w:val="00FC1F4B"/>
    <w:rsid w:val="00FC3064"/>
    <w:rsid w:val="00FC527A"/>
    <w:rsid w:val="00FD7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25D"/>
    <w:rPr>
      <w:sz w:val="24"/>
      <w:szCs w:val="24"/>
    </w:rPr>
  </w:style>
  <w:style w:type="paragraph" w:styleId="Heading1">
    <w:name w:val="heading 1"/>
    <w:basedOn w:val="Normal"/>
    <w:next w:val="Normal"/>
    <w:qFormat/>
    <w:rsid w:val="0075325D"/>
    <w:pPr>
      <w:keepNext/>
      <w:jc w:val="right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60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60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29168-BB1C-4D7A-97F1-542C88FE8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Hardin County Schools</Company>
  <LinksUpToDate>false</LinksUpToDate>
  <CharactersWithSpaces>3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pike</dc:creator>
  <cp:lastModifiedBy>Minner, Rachel</cp:lastModifiedBy>
  <cp:revision>2</cp:revision>
  <cp:lastPrinted>2017-10-19T14:24:00Z</cp:lastPrinted>
  <dcterms:created xsi:type="dcterms:W3CDTF">2017-11-16T14:30:00Z</dcterms:created>
  <dcterms:modified xsi:type="dcterms:W3CDTF">2017-11-16T14:30:00Z</dcterms:modified>
</cp:coreProperties>
</file>